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6F" w:rsidRDefault="00A7466F" w:rsidP="00085B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F8" w:rsidRDefault="00E71F0E" w:rsidP="00085B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IR PERMOHONAN </w:t>
      </w:r>
    </w:p>
    <w:p w:rsidR="00644110" w:rsidRDefault="00F964FF" w:rsidP="00085B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CATATAN PERUBAHAN NAMA DAN/ATAU ALA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805"/>
      </w:tblGrid>
      <w:tr w:rsidR="004A731B" w:rsidRPr="00506A42" w:rsidTr="004A731B">
        <w:tc>
          <w:tcPr>
            <w:tcW w:w="4957" w:type="dxa"/>
          </w:tcPr>
          <w:p w:rsidR="004A731B" w:rsidRPr="00506A42" w:rsidRDefault="004A731B" w:rsidP="00C0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A42">
              <w:rPr>
                <w:rFonts w:ascii="Times New Roman" w:hAnsi="Times New Roman" w:cs="Times New Roman"/>
                <w:sz w:val="24"/>
                <w:szCs w:val="24"/>
              </w:rPr>
              <w:t xml:space="preserve">Tanggal pengajuan: </w:t>
            </w:r>
          </w:p>
        </w:tc>
        <w:tc>
          <w:tcPr>
            <w:tcW w:w="5805" w:type="dxa"/>
            <w:vMerge w:val="restart"/>
            <w:shd w:val="clear" w:color="auto" w:fill="auto"/>
          </w:tcPr>
          <w:p w:rsidR="004A731B" w:rsidRPr="00506A42" w:rsidRDefault="004A731B" w:rsidP="00C0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or </w:t>
            </w:r>
            <w:r w:rsidRPr="00506A42"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r w:rsidR="008F7BB1">
              <w:rPr>
                <w:rFonts w:ascii="Times New Roman" w:hAnsi="Times New Roman" w:cs="Times New Roman"/>
                <w:sz w:val="24"/>
                <w:szCs w:val="24"/>
              </w:rPr>
              <w:t xml:space="preserve"> Pencatatan</w:t>
            </w:r>
            <w:r w:rsidRPr="00506A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A731B" w:rsidRPr="00506A42" w:rsidTr="004A731B">
        <w:tc>
          <w:tcPr>
            <w:tcW w:w="4957" w:type="dxa"/>
          </w:tcPr>
          <w:p w:rsidR="004A731B" w:rsidRDefault="004A731B" w:rsidP="00C0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A42">
              <w:rPr>
                <w:rFonts w:ascii="Times New Roman" w:hAnsi="Times New Roman" w:cs="Times New Roman"/>
                <w:sz w:val="24"/>
                <w:szCs w:val="24"/>
              </w:rPr>
              <w:t>No. Referensi Pemohon:</w:t>
            </w:r>
          </w:p>
          <w:p w:rsidR="00343CA5" w:rsidRPr="00506A42" w:rsidRDefault="00343CA5" w:rsidP="00C0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E9E"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</w:rPr>
              <w:t>*jika ada</w:t>
            </w:r>
          </w:p>
        </w:tc>
        <w:tc>
          <w:tcPr>
            <w:tcW w:w="5805" w:type="dxa"/>
            <w:vMerge/>
            <w:shd w:val="clear" w:color="auto" w:fill="auto"/>
          </w:tcPr>
          <w:p w:rsidR="004A731B" w:rsidRPr="00506A42" w:rsidRDefault="004A731B" w:rsidP="00C0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864" w:rsidRDefault="00A35864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8505"/>
      </w:tblGrid>
      <w:tr w:rsidR="00A35864" w:rsidRPr="00524C8B" w:rsidTr="00D40AEB">
        <w:trPr>
          <w:trHeight w:val="300"/>
        </w:trPr>
        <w:tc>
          <w:tcPr>
            <w:tcW w:w="10768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A35864" w:rsidRPr="00524C8B" w:rsidRDefault="00A35864" w:rsidP="00D4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denti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Pemohon/Kuasa</w:t>
            </w:r>
          </w:p>
        </w:tc>
      </w:tr>
      <w:tr w:rsidR="00A35864" w:rsidRPr="00524C8B" w:rsidTr="00D40AEB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A35864" w:rsidRPr="00524C8B" w:rsidRDefault="00A35864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  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A35864" w:rsidRPr="00524C8B" w:rsidRDefault="00A35864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35864" w:rsidRPr="00524C8B" w:rsidTr="00D40AEB">
        <w:trPr>
          <w:trHeight w:val="300"/>
        </w:trPr>
        <w:tc>
          <w:tcPr>
            <w:tcW w:w="2263" w:type="dxa"/>
            <w:vMerge w:val="restart"/>
            <w:shd w:val="clear" w:color="auto" w:fill="auto"/>
            <w:noWrap/>
            <w:hideMark/>
          </w:tcPr>
          <w:p w:rsidR="00A35864" w:rsidRPr="00524C8B" w:rsidRDefault="00A35864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lam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                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A35864" w:rsidRPr="00524C8B" w:rsidRDefault="00A35864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A35864" w:rsidRPr="00524C8B" w:rsidTr="00D40AEB">
        <w:trPr>
          <w:trHeight w:val="330"/>
        </w:trPr>
        <w:tc>
          <w:tcPr>
            <w:tcW w:w="2263" w:type="dxa"/>
            <w:vMerge/>
            <w:shd w:val="clear" w:color="auto" w:fill="auto"/>
            <w:noWrap/>
            <w:vAlign w:val="bottom"/>
            <w:hideMark/>
          </w:tcPr>
          <w:p w:rsidR="00A35864" w:rsidRPr="00524C8B" w:rsidRDefault="00A35864" w:rsidP="00D40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A35864" w:rsidRPr="00524C8B" w:rsidRDefault="00A35864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A35864" w:rsidRPr="00524C8B" w:rsidTr="00D40AEB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A35864" w:rsidRPr="00524C8B" w:rsidRDefault="00A35864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2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el/Fax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A35864" w:rsidRPr="00524C8B" w:rsidRDefault="00A35864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bookmarkStart w:id="0" w:name="_GoBack"/>
            <w:bookmarkEnd w:id="0"/>
          </w:p>
        </w:tc>
      </w:tr>
      <w:tr w:rsidR="00A35864" w:rsidRPr="00524C8B" w:rsidTr="00D40AEB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A35864" w:rsidRPr="00524C8B" w:rsidRDefault="00A35864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mail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A35864" w:rsidRPr="00524C8B" w:rsidRDefault="00A35864" w:rsidP="00D40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DD6E90" w:rsidRDefault="002269DD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     </w:t>
      </w:r>
    </w:p>
    <w:p w:rsidR="00A35864" w:rsidRDefault="00A35864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939"/>
      </w:tblGrid>
      <w:tr w:rsidR="008F7BB1" w:rsidTr="00D40AEB">
        <w:tc>
          <w:tcPr>
            <w:tcW w:w="10762" w:type="dxa"/>
            <w:gridSpan w:val="2"/>
            <w:shd w:val="clear" w:color="auto" w:fill="D0CECE" w:themeFill="background2" w:themeFillShade="E6"/>
          </w:tcPr>
          <w:p w:rsidR="008F7BB1" w:rsidRDefault="008F7BB1" w:rsidP="00D40A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rek yang Dimohonkan Pencatatan Perubahan Nama dan/atau Alamat</w:t>
            </w:r>
          </w:p>
        </w:tc>
      </w:tr>
      <w:tr w:rsidR="008F7BB1" w:rsidTr="00343CA5">
        <w:tc>
          <w:tcPr>
            <w:tcW w:w="3823" w:type="dxa"/>
          </w:tcPr>
          <w:p w:rsidR="008F7BB1" w:rsidRDefault="008F7BB1" w:rsidP="00D40A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rek</w:t>
            </w:r>
          </w:p>
        </w:tc>
        <w:tc>
          <w:tcPr>
            <w:tcW w:w="6939" w:type="dxa"/>
          </w:tcPr>
          <w:p w:rsidR="008F7BB1" w:rsidRDefault="008F7BB1" w:rsidP="00D40A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mor Pendaftaran</w:t>
            </w:r>
            <w:r w:rsidR="00372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d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/</w:t>
            </w:r>
            <w:r w:rsidR="00372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ata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mor Permohonan</w:t>
            </w:r>
          </w:p>
        </w:tc>
      </w:tr>
      <w:tr w:rsidR="008F7BB1" w:rsidTr="00343CA5">
        <w:tc>
          <w:tcPr>
            <w:tcW w:w="3823" w:type="dxa"/>
          </w:tcPr>
          <w:p w:rsidR="008F7BB1" w:rsidRDefault="008F7BB1" w:rsidP="00D40A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939" w:type="dxa"/>
          </w:tcPr>
          <w:p w:rsidR="008F7BB1" w:rsidRDefault="008F7BB1" w:rsidP="00D40AE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F7BB1" w:rsidTr="00343CA5">
        <w:tc>
          <w:tcPr>
            <w:tcW w:w="3823" w:type="dxa"/>
          </w:tcPr>
          <w:p w:rsidR="00085BF8" w:rsidRDefault="00085BF8" w:rsidP="00343CA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939" w:type="dxa"/>
          </w:tcPr>
          <w:p w:rsidR="008F7BB1" w:rsidRDefault="008F7BB1" w:rsidP="00D40AE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085BF8" w:rsidTr="00343CA5">
        <w:tc>
          <w:tcPr>
            <w:tcW w:w="3823" w:type="dxa"/>
          </w:tcPr>
          <w:p w:rsidR="00085BF8" w:rsidRDefault="00085BF8" w:rsidP="00343CA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939" w:type="dxa"/>
          </w:tcPr>
          <w:p w:rsidR="00085BF8" w:rsidRDefault="00085BF8" w:rsidP="00D40AE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085BF8" w:rsidTr="00343CA5">
        <w:tc>
          <w:tcPr>
            <w:tcW w:w="3823" w:type="dxa"/>
          </w:tcPr>
          <w:p w:rsidR="00085BF8" w:rsidRDefault="00085BF8" w:rsidP="00343CA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939" w:type="dxa"/>
          </w:tcPr>
          <w:p w:rsidR="00085BF8" w:rsidRDefault="00085BF8" w:rsidP="00D40AE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343CA5" w:rsidTr="00DE3F04">
        <w:tc>
          <w:tcPr>
            <w:tcW w:w="10762" w:type="dxa"/>
            <w:gridSpan w:val="2"/>
          </w:tcPr>
          <w:p w:rsidR="00343CA5" w:rsidRDefault="00343CA5" w:rsidP="00343CA5">
            <w:pPr>
              <w:ind w:left="31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0E2FEC" wp14:editId="10515E48">
                      <wp:simplePos x="0" y="0"/>
                      <wp:positionH relativeFrom="margin">
                        <wp:posOffset>-31750</wp:posOffset>
                      </wp:positionH>
                      <wp:positionV relativeFrom="paragraph">
                        <wp:posOffset>25400</wp:posOffset>
                      </wp:positionV>
                      <wp:extent cx="209550" cy="190006"/>
                      <wp:effectExtent l="0" t="0" r="19050" b="1968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900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3CA5" w:rsidRPr="006F129A" w:rsidRDefault="00343CA5" w:rsidP="00343CA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90E2F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26" type="#_x0000_t202" style="position:absolute;left:0;text-align:left;margin-left:-2.5pt;margin-top:2pt;width:16.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" fillcolor="white [3201]" strokeweight=".5pt">
                      <v:textbox>
                        <w:txbxContent>
                          <w:p w:rsidR="00343CA5" w:rsidRPr="006F129A" w:rsidRDefault="00343CA5" w:rsidP="00343C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E2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ri tanda (x)</w:t>
            </w:r>
            <w:r w:rsidRPr="0022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jik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rek yang dimohonkan pencatatan pengalihan haknya melebihi tempat yang disediakan</w:t>
            </w:r>
            <w:r w:rsidRPr="0022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dan lampirkan dalam lembar terpisa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</w:tr>
    </w:tbl>
    <w:p w:rsidR="008F7BB1" w:rsidRDefault="008F7BB1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F7BB1" w:rsidTr="00ED09C9">
        <w:tc>
          <w:tcPr>
            <w:tcW w:w="10762" w:type="dxa"/>
          </w:tcPr>
          <w:p w:rsidR="008F7BB1" w:rsidRDefault="00343CA5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ubahan Nama dan/atau Alamat</w:t>
            </w:r>
          </w:p>
        </w:tc>
      </w:tr>
      <w:tr w:rsidR="008F7BB1" w:rsidTr="0012761F">
        <w:tc>
          <w:tcPr>
            <w:tcW w:w="10762" w:type="dxa"/>
          </w:tcPr>
          <w:p w:rsidR="008F7BB1" w:rsidRDefault="008F7BB1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ri:</w:t>
            </w:r>
          </w:p>
          <w:p w:rsidR="004652E6" w:rsidRDefault="004652E6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4652E6" w:rsidRDefault="004652E6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8F7BB1" w:rsidRDefault="008F7BB1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F7BB1" w:rsidTr="004305D1">
        <w:tc>
          <w:tcPr>
            <w:tcW w:w="10762" w:type="dxa"/>
          </w:tcPr>
          <w:p w:rsidR="008F7BB1" w:rsidRDefault="008F7BB1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jadi:</w:t>
            </w:r>
          </w:p>
          <w:p w:rsidR="008F7BB1" w:rsidRDefault="008F7BB1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4652E6" w:rsidRDefault="004652E6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4652E6" w:rsidRDefault="004652E6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F964FF" w:rsidRDefault="00F964FF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4652E6" w:rsidRDefault="004652E6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824A3" w:rsidTr="00B824A3">
        <w:tc>
          <w:tcPr>
            <w:tcW w:w="10762" w:type="dxa"/>
            <w:shd w:val="clear" w:color="auto" w:fill="D0CECE" w:themeFill="background2" w:themeFillShade="E6"/>
          </w:tcPr>
          <w:p w:rsidR="00B824A3" w:rsidRDefault="00B824A3" w:rsidP="00B824A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nda Tangan</w:t>
            </w:r>
          </w:p>
        </w:tc>
      </w:tr>
      <w:tr w:rsidR="00B824A3" w:rsidTr="00B824A3">
        <w:tc>
          <w:tcPr>
            <w:tcW w:w="10762" w:type="dxa"/>
          </w:tcPr>
          <w:p w:rsidR="00B824A3" w:rsidRDefault="00B824A3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B824A3" w:rsidRDefault="00B824A3" w:rsidP="004652E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4652E6" w:rsidRDefault="004652E6" w:rsidP="004652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(Nama)</w:t>
            </w:r>
          </w:p>
        </w:tc>
      </w:tr>
      <w:tr w:rsidR="00B824A3" w:rsidTr="00B824A3">
        <w:tc>
          <w:tcPr>
            <w:tcW w:w="10762" w:type="dxa"/>
          </w:tcPr>
          <w:p w:rsidR="00B824A3" w:rsidRDefault="00B824A3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empat dan Tanggal Tanda Tangan:</w:t>
            </w:r>
          </w:p>
        </w:tc>
      </w:tr>
    </w:tbl>
    <w:p w:rsidR="00B824A3" w:rsidRDefault="00B824A3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4652E6" w:rsidRDefault="004652E6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B824A3" w:rsidRPr="00085BF8" w:rsidRDefault="00343CA5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</w:pPr>
      <w:r w:rsidRPr="00085BF8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>[</w:t>
      </w:r>
      <w:r w:rsidR="00B824A3" w:rsidRPr="00085BF8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>Diisi oleh petugas</w:t>
      </w:r>
      <w:r w:rsidRPr="00085BF8"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226"/>
      </w:tblGrid>
      <w:tr w:rsidR="0055263F" w:rsidRPr="00085BF8" w:rsidTr="004652E6"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63F" w:rsidRPr="00085BF8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226" w:type="dxa"/>
            <w:tcBorders>
              <w:top w:val="nil"/>
              <w:left w:val="nil"/>
              <w:bottom w:val="nil"/>
              <w:right w:val="nil"/>
            </w:tcBorders>
          </w:tcPr>
          <w:p w:rsidR="0055263F" w:rsidRPr="00085BF8" w:rsidRDefault="0055263F" w:rsidP="00D35D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085B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  <w:t>Lampiran</w:t>
            </w:r>
          </w:p>
        </w:tc>
      </w:tr>
      <w:tr w:rsidR="0055263F" w:rsidRPr="00085BF8" w:rsidTr="004652E6">
        <w:tc>
          <w:tcPr>
            <w:tcW w:w="421" w:type="dxa"/>
            <w:tcBorders>
              <w:top w:val="single" w:sz="4" w:space="0" w:color="auto"/>
            </w:tcBorders>
          </w:tcPr>
          <w:p w:rsidR="0055263F" w:rsidRPr="00085BF8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226" w:type="dxa"/>
            <w:tcBorders>
              <w:top w:val="nil"/>
              <w:bottom w:val="nil"/>
              <w:right w:val="nil"/>
            </w:tcBorders>
          </w:tcPr>
          <w:p w:rsidR="0055263F" w:rsidRPr="00085BF8" w:rsidRDefault="004652E6" w:rsidP="000B6FD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085BF8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bukti perubahan nama dan/atau alamat pemilik Merek</w:t>
            </w:r>
          </w:p>
        </w:tc>
      </w:tr>
      <w:tr w:rsidR="0055263F" w:rsidRPr="00085BF8" w:rsidTr="004652E6">
        <w:tc>
          <w:tcPr>
            <w:tcW w:w="421" w:type="dxa"/>
          </w:tcPr>
          <w:p w:rsidR="0055263F" w:rsidRPr="00085BF8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226" w:type="dxa"/>
            <w:tcBorders>
              <w:top w:val="nil"/>
              <w:bottom w:val="nil"/>
              <w:right w:val="nil"/>
            </w:tcBorders>
          </w:tcPr>
          <w:p w:rsidR="0055263F" w:rsidRPr="00085BF8" w:rsidRDefault="004652E6" w:rsidP="00CC020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085BF8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fotokopi sertifikat Merek, petikan resmi Merek terdaftar, atau bukti Permohonan</w:t>
            </w:r>
          </w:p>
        </w:tc>
      </w:tr>
      <w:tr w:rsidR="0055263F" w:rsidRPr="00085BF8" w:rsidTr="004652E6">
        <w:tc>
          <w:tcPr>
            <w:tcW w:w="421" w:type="dxa"/>
          </w:tcPr>
          <w:p w:rsidR="0055263F" w:rsidRPr="00085BF8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226" w:type="dxa"/>
            <w:tcBorders>
              <w:top w:val="nil"/>
              <w:bottom w:val="nil"/>
              <w:right w:val="nil"/>
            </w:tcBorders>
          </w:tcPr>
          <w:p w:rsidR="0055263F" w:rsidRPr="00085BF8" w:rsidRDefault="004652E6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085BF8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salinan sah akte perubahan badan hukum, jika pemilik Merek adalah badan hukum</w:t>
            </w:r>
          </w:p>
        </w:tc>
      </w:tr>
      <w:tr w:rsidR="0055263F" w:rsidRPr="00085BF8" w:rsidTr="004652E6">
        <w:tc>
          <w:tcPr>
            <w:tcW w:w="421" w:type="dxa"/>
          </w:tcPr>
          <w:p w:rsidR="0055263F" w:rsidRPr="00085BF8" w:rsidRDefault="0055263F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226" w:type="dxa"/>
            <w:tcBorders>
              <w:top w:val="nil"/>
              <w:bottom w:val="nil"/>
              <w:right w:val="nil"/>
            </w:tcBorders>
          </w:tcPr>
          <w:p w:rsidR="0055263F" w:rsidRPr="00085BF8" w:rsidRDefault="004652E6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  <w:r w:rsidRPr="00085BF8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fotokopi identitas pemohon</w:t>
            </w:r>
          </w:p>
        </w:tc>
      </w:tr>
      <w:tr w:rsidR="004652E6" w:rsidRPr="00085BF8" w:rsidTr="004652E6">
        <w:tc>
          <w:tcPr>
            <w:tcW w:w="421" w:type="dxa"/>
          </w:tcPr>
          <w:p w:rsidR="004652E6" w:rsidRPr="00085BF8" w:rsidRDefault="004652E6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226" w:type="dxa"/>
            <w:tcBorders>
              <w:top w:val="nil"/>
              <w:bottom w:val="nil"/>
              <w:right w:val="nil"/>
            </w:tcBorders>
          </w:tcPr>
          <w:p w:rsidR="004652E6" w:rsidRPr="00085BF8" w:rsidRDefault="004652E6" w:rsidP="00506A4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BF8">
              <w:rPr>
                <w:rFonts w:ascii="Times New Roman" w:hAnsi="Times New Roman" w:cs="Times New Roman"/>
                <w:sz w:val="20"/>
                <w:szCs w:val="20"/>
              </w:rPr>
              <w:t>Surat kuasa</w:t>
            </w:r>
          </w:p>
        </w:tc>
      </w:tr>
      <w:tr w:rsidR="004652E6" w:rsidRPr="00085BF8" w:rsidTr="004652E6">
        <w:tc>
          <w:tcPr>
            <w:tcW w:w="421" w:type="dxa"/>
          </w:tcPr>
          <w:p w:rsidR="004652E6" w:rsidRPr="00085BF8" w:rsidRDefault="004652E6" w:rsidP="00506A4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8226" w:type="dxa"/>
            <w:tcBorders>
              <w:top w:val="nil"/>
              <w:bottom w:val="nil"/>
              <w:right w:val="nil"/>
            </w:tcBorders>
          </w:tcPr>
          <w:p w:rsidR="004652E6" w:rsidRPr="00085BF8" w:rsidRDefault="004652E6" w:rsidP="00506A4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5BF8">
              <w:rPr>
                <w:rFonts w:ascii="Times New Roman" w:hAnsi="Times New Roman" w:cs="Times New Roman"/>
                <w:sz w:val="20"/>
                <w:szCs w:val="20"/>
              </w:rPr>
              <w:t>Bukti pembayaran</w:t>
            </w:r>
            <w:r w:rsidR="00343CA5" w:rsidRPr="00085BF8">
              <w:rPr>
                <w:rFonts w:ascii="Times New Roman" w:hAnsi="Times New Roman" w:cs="Times New Roman"/>
                <w:sz w:val="20"/>
                <w:szCs w:val="20"/>
              </w:rPr>
              <w:t xml:space="preserve"> biaya</w:t>
            </w:r>
          </w:p>
        </w:tc>
      </w:tr>
    </w:tbl>
    <w:p w:rsidR="00B824A3" w:rsidRPr="00085BF8" w:rsidRDefault="00B824A3" w:rsidP="00506A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d-ID"/>
        </w:rPr>
      </w:pPr>
    </w:p>
    <w:sectPr w:rsidR="00B824A3" w:rsidRPr="00085BF8" w:rsidSect="0009391D">
      <w:headerReference w:type="default" r:id="rId8"/>
      <w:pgSz w:w="11906" w:h="16838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F5F" w:rsidRDefault="00694F5F" w:rsidP="00085BF8">
      <w:pPr>
        <w:spacing w:after="0" w:line="240" w:lineRule="auto"/>
      </w:pPr>
      <w:r>
        <w:separator/>
      </w:r>
    </w:p>
  </w:endnote>
  <w:endnote w:type="continuationSeparator" w:id="0">
    <w:p w:rsidR="00694F5F" w:rsidRDefault="00694F5F" w:rsidP="0008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F5F" w:rsidRDefault="00694F5F" w:rsidP="00085BF8">
      <w:pPr>
        <w:spacing w:after="0" w:line="240" w:lineRule="auto"/>
      </w:pPr>
      <w:r>
        <w:separator/>
      </w:r>
    </w:p>
  </w:footnote>
  <w:footnote w:type="continuationSeparator" w:id="0">
    <w:p w:rsidR="00694F5F" w:rsidRDefault="00694F5F" w:rsidP="0008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66F" w:rsidRDefault="00A7466F" w:rsidP="00A7466F">
    <w:pPr>
      <w:pStyle w:val="Header"/>
      <w:jc w:val="right"/>
    </w:pPr>
    <w:r>
      <w:t>Lampiran IV</w:t>
    </w:r>
  </w:p>
  <w:p w:rsidR="00A7466F" w:rsidRDefault="00A7466F" w:rsidP="00A7466F">
    <w:pPr>
      <w:pStyle w:val="Header"/>
      <w:jc w:val="right"/>
    </w:pPr>
    <w:r>
      <w:t xml:space="preserve">Keputusan  Direktur Jenderal Kekayaan Intelektual </w:t>
    </w:r>
  </w:p>
  <w:p w:rsidR="00F435D0" w:rsidRDefault="00A7466F" w:rsidP="00F435D0">
    <w:pPr>
      <w:pStyle w:val="Header"/>
      <w:ind w:left="7088" w:hanging="851"/>
    </w:pPr>
    <w:r>
      <w:t>Nomor</w:t>
    </w:r>
    <w:r w:rsidR="00F435D0">
      <w:t xml:space="preserve"> : HKI-02.HI.06.01 </w:t>
    </w:r>
    <w:r>
      <w:t xml:space="preserve">Tahun 2017 tentang </w:t>
    </w:r>
  </w:p>
  <w:p w:rsidR="00085BF8" w:rsidRDefault="00F435D0" w:rsidP="00F435D0">
    <w:pPr>
      <w:pStyle w:val="Header"/>
      <w:ind w:left="7088" w:hanging="851"/>
    </w:pPr>
    <w:r>
      <w:t xml:space="preserve">                </w:t>
    </w:r>
    <w:r w:rsidR="00A7466F">
      <w:t>Formulir Permohonan Merek</w:t>
    </w:r>
  </w:p>
  <w:p w:rsidR="00F435D0" w:rsidRDefault="00F435D0" w:rsidP="00F435D0">
    <w:pPr>
      <w:pStyle w:val="Header"/>
      <w:ind w:left="7088" w:hanging="851"/>
    </w:pPr>
    <w:r>
      <w:t xml:space="preserve">Tanggal : </w:t>
    </w:r>
    <w:r w:rsidR="00287B12">
      <w:t>03 Maret</w:t>
    </w:r>
    <w:r>
      <w:t xml:space="preserve">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1D"/>
    <w:rsid w:val="00085BF8"/>
    <w:rsid w:val="0009391D"/>
    <w:rsid w:val="000B6FDD"/>
    <w:rsid w:val="00195146"/>
    <w:rsid w:val="001E3292"/>
    <w:rsid w:val="002269DD"/>
    <w:rsid w:val="00266B1E"/>
    <w:rsid w:val="00287B12"/>
    <w:rsid w:val="00292EBC"/>
    <w:rsid w:val="002D5A1B"/>
    <w:rsid w:val="003034C4"/>
    <w:rsid w:val="00343CA5"/>
    <w:rsid w:val="00372E16"/>
    <w:rsid w:val="004652E6"/>
    <w:rsid w:val="004A4BCF"/>
    <w:rsid w:val="004A731B"/>
    <w:rsid w:val="00506A42"/>
    <w:rsid w:val="005163F7"/>
    <w:rsid w:val="00524C8B"/>
    <w:rsid w:val="0055263F"/>
    <w:rsid w:val="0061597A"/>
    <w:rsid w:val="00694F5F"/>
    <w:rsid w:val="006C64CF"/>
    <w:rsid w:val="006E3A40"/>
    <w:rsid w:val="00745F88"/>
    <w:rsid w:val="007E5625"/>
    <w:rsid w:val="008078FE"/>
    <w:rsid w:val="00854BB1"/>
    <w:rsid w:val="00862215"/>
    <w:rsid w:val="008C750A"/>
    <w:rsid w:val="008D66C1"/>
    <w:rsid w:val="008F7BB1"/>
    <w:rsid w:val="009029F2"/>
    <w:rsid w:val="00994752"/>
    <w:rsid w:val="00A35864"/>
    <w:rsid w:val="00A433B6"/>
    <w:rsid w:val="00A7466F"/>
    <w:rsid w:val="00A74BC5"/>
    <w:rsid w:val="00B10D90"/>
    <w:rsid w:val="00B342D7"/>
    <w:rsid w:val="00B824A3"/>
    <w:rsid w:val="00C0543F"/>
    <w:rsid w:val="00CC0207"/>
    <w:rsid w:val="00D35D73"/>
    <w:rsid w:val="00DD6E90"/>
    <w:rsid w:val="00DE29D9"/>
    <w:rsid w:val="00E25222"/>
    <w:rsid w:val="00E324DC"/>
    <w:rsid w:val="00E71F0E"/>
    <w:rsid w:val="00EE2C03"/>
    <w:rsid w:val="00F435D0"/>
    <w:rsid w:val="00F85244"/>
    <w:rsid w:val="00F964FF"/>
    <w:rsid w:val="00FC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5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BF8"/>
  </w:style>
  <w:style w:type="paragraph" w:styleId="Footer">
    <w:name w:val="footer"/>
    <w:basedOn w:val="Normal"/>
    <w:link w:val="FooterChar"/>
    <w:uiPriority w:val="99"/>
    <w:unhideWhenUsed/>
    <w:rsid w:val="00085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B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5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BF8"/>
  </w:style>
  <w:style w:type="paragraph" w:styleId="Footer">
    <w:name w:val="footer"/>
    <w:basedOn w:val="Normal"/>
    <w:link w:val="FooterChar"/>
    <w:uiPriority w:val="99"/>
    <w:unhideWhenUsed/>
    <w:rsid w:val="00085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8269-D8E7-495C-BF2D-B1184813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 indriyanto</dc:creator>
  <cp:keywords/>
  <dc:description/>
  <cp:lastModifiedBy>Irma Setio</cp:lastModifiedBy>
  <cp:revision>6</cp:revision>
  <cp:lastPrinted>2017-03-15T07:44:00Z</cp:lastPrinted>
  <dcterms:created xsi:type="dcterms:W3CDTF">2016-11-24T08:45:00Z</dcterms:created>
  <dcterms:modified xsi:type="dcterms:W3CDTF">2017-03-15T08:37:00Z</dcterms:modified>
</cp:coreProperties>
</file>